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96CC" w14:textId="4AA1505C" w:rsidR="0081535F" w:rsidRPr="00431B29" w:rsidRDefault="0013250A" w:rsidP="00431B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`</w:t>
      </w:r>
    </w:p>
    <w:bookmarkEnd w:id="0"/>
    <w:p w14:paraId="62002531" w14:textId="35F18EF5" w:rsidR="006F0975" w:rsidRPr="006F0975" w:rsidRDefault="006F0975" w:rsidP="006F0975">
      <w:pPr>
        <w:spacing w:after="0"/>
        <w:ind w:left="720"/>
        <w:contextualSpacing/>
        <w:jc w:val="right"/>
        <w:outlineLvl w:val="0"/>
        <w:rPr>
          <w:rFonts w:eastAsia="Calibri" w:cstheme="minorHAnsi"/>
          <w:b/>
          <w:sz w:val="28"/>
          <w:szCs w:val="28"/>
        </w:rPr>
      </w:pPr>
      <w:r w:rsidRPr="006F0975">
        <w:rPr>
          <w:rFonts w:eastAsia="Calibri" w:cstheme="minorHAnsi"/>
          <w:b/>
          <w:sz w:val="28"/>
          <w:szCs w:val="28"/>
        </w:rPr>
        <w:t xml:space="preserve">Anexa </w:t>
      </w:r>
      <w:r w:rsidR="00062AB0">
        <w:rPr>
          <w:rFonts w:eastAsia="Calibri" w:cstheme="minorHAnsi"/>
          <w:b/>
          <w:sz w:val="28"/>
          <w:szCs w:val="28"/>
        </w:rPr>
        <w:t>8</w:t>
      </w:r>
    </w:p>
    <w:p w14:paraId="3A9FC6D5" w14:textId="77777777" w:rsidR="006F0975" w:rsidRPr="006F0975" w:rsidRDefault="006F0975" w:rsidP="006F0975">
      <w:pPr>
        <w:spacing w:after="0"/>
        <w:ind w:left="720"/>
        <w:contextualSpacing/>
        <w:jc w:val="both"/>
        <w:outlineLvl w:val="0"/>
        <w:rPr>
          <w:rFonts w:eastAsia="Calibri" w:cstheme="minorHAnsi"/>
          <w:b/>
          <w:sz w:val="28"/>
          <w:szCs w:val="28"/>
        </w:rPr>
      </w:pPr>
    </w:p>
    <w:p w14:paraId="1E9BA0CA" w14:textId="77777777" w:rsidR="006F0975" w:rsidRP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  <w:r w:rsidRPr="007E25D5">
        <w:rPr>
          <w:rFonts w:eastAsia="Calibri" w:cstheme="minorHAnsi"/>
          <w:sz w:val="24"/>
          <w:szCs w:val="28"/>
        </w:rPr>
        <w:t xml:space="preserve">Nr. ................../................................ </w:t>
      </w:r>
    </w:p>
    <w:p w14:paraId="79AEDC5C" w14:textId="77777777" w:rsid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</w:p>
    <w:p w14:paraId="2882DABE" w14:textId="0744E917" w:rsidR="006F0975" w:rsidRPr="006F0975" w:rsidRDefault="006F0975" w:rsidP="006F0975">
      <w:pPr>
        <w:spacing w:after="0"/>
        <w:contextualSpacing/>
        <w:jc w:val="both"/>
        <w:outlineLvl w:val="0"/>
        <w:rPr>
          <w:rFonts w:eastAsia="Calibri" w:cstheme="minorHAnsi"/>
          <w:sz w:val="28"/>
          <w:szCs w:val="28"/>
        </w:rPr>
      </w:pPr>
      <w:r w:rsidRPr="006F0975">
        <w:rPr>
          <w:rFonts w:eastAsia="Calibri" w:cstheme="minorHAnsi"/>
          <w:b/>
          <w:sz w:val="28"/>
          <w:szCs w:val="28"/>
        </w:rPr>
        <w:t>Contestatie Evaluare tehnico-financiara concurs planuri de afaceri</w:t>
      </w:r>
      <w:r w:rsidRPr="006F0975">
        <w:rPr>
          <w:rFonts w:eastAsia="Calibri" w:cstheme="minorHAnsi"/>
          <w:sz w:val="28"/>
          <w:szCs w:val="28"/>
        </w:rPr>
        <w:t xml:space="preserve"> - </w:t>
      </w:r>
      <w:r w:rsidRPr="006F0975">
        <w:rPr>
          <w:rFonts w:eastAsia="Calibri" w:cstheme="minorHAnsi"/>
          <w:b/>
          <w:sz w:val="28"/>
          <w:szCs w:val="28"/>
        </w:rPr>
        <w:t>Model</w:t>
      </w:r>
    </w:p>
    <w:p w14:paraId="3F0E69D0" w14:textId="77777777" w:rsidR="006F0975" w:rsidRPr="006F0975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6FE32A5" w14:textId="77777777" w:rsidR="006F0975" w:rsidRDefault="006F0975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b/>
          <w:sz w:val="24"/>
          <w:szCs w:val="24"/>
        </w:rPr>
        <w:t>In atentia Comisiei de solutionare a contestatiilor</w:t>
      </w:r>
      <w:r w:rsidRPr="006F0975">
        <w:rPr>
          <w:rFonts w:eastAsia="Calibri" w:cstheme="minorHAnsi"/>
          <w:sz w:val="24"/>
          <w:szCs w:val="24"/>
        </w:rPr>
        <w:t xml:space="preserve">, </w:t>
      </w:r>
    </w:p>
    <w:p w14:paraId="7018061E" w14:textId="77777777" w:rsidR="002D7C72" w:rsidRDefault="002D7C72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64AFA3CF" w14:textId="77777777" w:rsidR="002D7C72" w:rsidRPr="006F0975" w:rsidRDefault="002D7C72" w:rsidP="006F0975">
      <w:pPr>
        <w:spacing w:after="0"/>
        <w:ind w:left="1440" w:firstLine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20CC62B8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 xml:space="preserve">Subsemnatul/a ……......……..………….........................., CNP …..……………………….., </w:t>
      </w:r>
    </w:p>
    <w:p w14:paraId="5BF3FDEA" w14:textId="25D18205" w:rsidR="006F0975" w:rsidRPr="006F0975" w:rsidRDefault="006F0975" w:rsidP="0013250A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 xml:space="preserve">posesor/posesoare CI serie ........, numar .................., eliberata la data de ..............................., de catre </w:t>
      </w:r>
      <w:r w:rsidRPr="00C81967">
        <w:rPr>
          <w:rFonts w:eastAsia="Calibri" w:cstheme="minorHAnsi"/>
          <w:sz w:val="24"/>
          <w:szCs w:val="24"/>
        </w:rPr>
        <w:t>.............................................., in calitate de participant/a la concursul de planuri de afaceri organizat in cadrul proiectului „</w:t>
      </w:r>
      <w:r w:rsidRPr="00C81967">
        <w:rPr>
          <w:rFonts w:cs="Calibri"/>
          <w:b/>
          <w:sz w:val="24"/>
          <w:szCs w:val="24"/>
        </w:rPr>
        <w:t>„</w:t>
      </w:r>
      <w:r w:rsidR="0013250A" w:rsidRPr="0013250A">
        <w:t xml:space="preserve"> </w:t>
      </w:r>
      <w:r w:rsidR="0013250A" w:rsidRPr="0013250A">
        <w:rPr>
          <w:rFonts w:cs="Calibri"/>
          <w:b/>
          <w:sz w:val="24"/>
          <w:szCs w:val="24"/>
        </w:rPr>
        <w:t xml:space="preserve">EDUPRENOR – EDUCATIE SI ANTREPRENORIAT PENTRU </w:t>
      </w:r>
      <w:r w:rsidR="0013250A">
        <w:rPr>
          <w:rFonts w:cs="Calibri"/>
          <w:b/>
          <w:sz w:val="24"/>
          <w:szCs w:val="24"/>
        </w:rPr>
        <w:t xml:space="preserve"> </w:t>
      </w:r>
      <w:r w:rsidR="0013250A" w:rsidRPr="0013250A">
        <w:rPr>
          <w:rFonts w:cs="Calibri"/>
          <w:b/>
          <w:sz w:val="24"/>
          <w:szCs w:val="24"/>
        </w:rPr>
        <w:t>TINERII NEETS” cod SMIS 154234</w:t>
      </w:r>
      <w:r w:rsidRPr="00C81967">
        <w:rPr>
          <w:rFonts w:eastAsia="Calibri" w:cstheme="minorHAnsi"/>
          <w:sz w:val="24"/>
          <w:szCs w:val="24"/>
        </w:rPr>
        <w:t xml:space="preserve">, in judetul ……………………………., </w:t>
      </w:r>
      <w:r w:rsidR="002D7C72" w:rsidRPr="00C81967">
        <w:rPr>
          <w:rFonts w:eastAsia="Calibri" w:cstheme="minorHAnsi"/>
          <w:sz w:val="24"/>
          <w:szCs w:val="24"/>
        </w:rPr>
        <w:t xml:space="preserve">titular al planului de afacere intitulat </w:t>
      </w:r>
      <w:r w:rsidRPr="00C81967">
        <w:rPr>
          <w:rFonts w:eastAsia="Calibri" w:cstheme="minorHAnsi"/>
          <w:sz w:val="24"/>
          <w:szCs w:val="24"/>
        </w:rPr>
        <w:t>…………………………………………………..,</w:t>
      </w:r>
      <w:r w:rsidR="002D7C72" w:rsidRPr="00C81967">
        <w:t xml:space="preserve"> </w:t>
      </w:r>
      <w:r w:rsidR="0013250A">
        <w:rPr>
          <w:rFonts w:eastAsia="Calibri" w:cstheme="minorHAnsi"/>
          <w:sz w:val="24"/>
          <w:szCs w:val="24"/>
        </w:rPr>
        <w:t>nr. inregistrare………………………..</w:t>
      </w:r>
      <w:r w:rsidR="002D7C72">
        <w:rPr>
          <w:rFonts w:eastAsia="Calibri" w:cstheme="minorHAnsi"/>
          <w:sz w:val="24"/>
          <w:szCs w:val="24"/>
        </w:rPr>
        <w:t xml:space="preserve">, </w:t>
      </w:r>
      <w:r w:rsidRPr="006F0975">
        <w:rPr>
          <w:rFonts w:eastAsia="Calibri" w:cstheme="minorHAnsi"/>
          <w:sz w:val="24"/>
          <w:szCs w:val="24"/>
        </w:rPr>
        <w:t xml:space="preserve">cu punctaj obtinut ………………, doresc sa contest rezultatul evaluarii planului de afaceri pe care l-am inscris in concurs. </w:t>
      </w:r>
    </w:p>
    <w:p w14:paraId="3A60F3E1" w14:textId="77777777" w:rsidR="006F0975" w:rsidRPr="006F0975" w:rsidRDefault="006F0975" w:rsidP="002D7C72">
      <w:pPr>
        <w:spacing w:after="0"/>
        <w:ind w:left="72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3B82F756" w14:textId="77777777" w:rsidR="002D7C72" w:rsidRPr="002D7C72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 w:rsidRPr="002D7C72">
        <w:rPr>
          <w:rFonts w:ascii="Calibri" w:eastAsia="Calibri" w:hAnsi="Calibri" w:cs="Calibri"/>
          <w:bCs/>
          <w:sz w:val="24"/>
          <w:szCs w:val="24"/>
          <w:lang w:val="ro-RO" w:eastAsia="ro-RO"/>
        </w:rPr>
        <w:t>Astfel, solicit reevaluarea tehnico-financiara a dosarului de candidatura,  respectiv urmatoarele sectiuni</w:t>
      </w:r>
      <w:r w:rsidRPr="002D7C72">
        <w:rPr>
          <w:rFonts w:ascii="Calibri" w:eastAsia="Calibri" w:hAnsi="Calibri" w:cs="Calibri"/>
          <w:bCs/>
          <w:sz w:val="24"/>
          <w:szCs w:val="24"/>
          <w:lang w:eastAsia="ro-RO"/>
        </w:rPr>
        <w:t>:</w:t>
      </w:r>
    </w:p>
    <w:p w14:paraId="2A57692C" w14:textId="766A8909" w:rsidR="002D7C72" w:rsidRPr="002D7C72" w:rsidRDefault="002D7C72" w:rsidP="002D7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eastAsia="ro-RO"/>
        </w:rPr>
      </w:pPr>
      <w:r w:rsidRPr="002D7C72">
        <w:rPr>
          <w:rFonts w:ascii="Calibri" w:eastAsia="Calibri" w:hAnsi="Calibri" w:cs="Calibri"/>
          <w:bCs/>
          <w:sz w:val="24"/>
          <w:szCs w:val="24"/>
          <w:lang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12987" w14:textId="77777777" w:rsidR="002D7C72" w:rsidRDefault="002D7C72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05269717" w14:textId="559F8038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 xml:space="preserve">Declar ca am fost informat si am luat la cunostinta de prevederile </w:t>
      </w:r>
      <w:r>
        <w:rPr>
          <w:rFonts w:eastAsia="Calibri" w:cstheme="minorHAnsi"/>
          <w:sz w:val="24"/>
          <w:szCs w:val="24"/>
        </w:rPr>
        <w:t xml:space="preserve">Schemei de ajutor de </w:t>
      </w:r>
      <w:r w:rsidRPr="007C2403">
        <w:rPr>
          <w:rFonts w:eastAsia="Calibri" w:cstheme="minorHAnsi"/>
          <w:sz w:val="24"/>
          <w:szCs w:val="24"/>
        </w:rPr>
        <w:t>minimis “</w:t>
      </w:r>
      <w:r w:rsidR="0013250A" w:rsidRPr="00B31FD0">
        <w:rPr>
          <w:sz w:val="24"/>
          <w:szCs w:val="24"/>
        </w:rPr>
        <w:t>VIITOR PENTRU TINERII NEETs I</w:t>
      </w:r>
      <w:r w:rsidRPr="007C2403">
        <w:rPr>
          <w:rFonts w:eastAsia="Calibri" w:cstheme="minorHAnsi"/>
          <w:sz w:val="24"/>
          <w:szCs w:val="24"/>
        </w:rPr>
        <w:t>”, a Ghidului solicitantului – Conditii specifice “</w:t>
      </w:r>
      <w:r w:rsidR="0013250A" w:rsidRPr="00B31FD0">
        <w:rPr>
          <w:sz w:val="24"/>
          <w:szCs w:val="24"/>
        </w:rPr>
        <w:t>VIITOR PENTRU TINERII NEETs I</w:t>
      </w:r>
      <w:r w:rsidRPr="007C2403">
        <w:rPr>
          <w:rFonts w:eastAsia="Calibri" w:cstheme="minorHAnsi"/>
          <w:sz w:val="24"/>
          <w:szCs w:val="24"/>
        </w:rPr>
        <w:t>”, precum și a prevederilor Metodologiei de evaluare si selectie a planurilor de afaceri si sunt de acord cu acestea.</w:t>
      </w:r>
      <w:r w:rsidRPr="006F0975">
        <w:rPr>
          <w:rFonts w:eastAsia="Calibri" w:cstheme="minorHAnsi"/>
          <w:sz w:val="24"/>
          <w:szCs w:val="24"/>
        </w:rPr>
        <w:t xml:space="preserve"> </w:t>
      </w:r>
    </w:p>
    <w:p w14:paraId="3C70D45A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</w:p>
    <w:p w14:paraId="08F929EA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b/>
          <w:sz w:val="24"/>
          <w:szCs w:val="24"/>
        </w:rPr>
        <w:t>Participant</w:t>
      </w:r>
    </w:p>
    <w:p w14:paraId="59C9ACEE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 xml:space="preserve">Nume, prenume.............................................................................. </w:t>
      </w:r>
    </w:p>
    <w:p w14:paraId="28FC05C5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t xml:space="preserve">Semnatura: .............................................................................. </w:t>
      </w:r>
    </w:p>
    <w:p w14:paraId="67763234" w14:textId="77777777" w:rsidR="006F0975" w:rsidRPr="006F0975" w:rsidRDefault="006F0975" w:rsidP="002D7C72">
      <w:pPr>
        <w:spacing w:after="0"/>
        <w:contextualSpacing/>
        <w:jc w:val="both"/>
        <w:outlineLvl w:val="0"/>
        <w:rPr>
          <w:rFonts w:eastAsia="Calibri" w:cstheme="minorHAnsi"/>
          <w:sz w:val="24"/>
          <w:szCs w:val="24"/>
        </w:rPr>
      </w:pPr>
      <w:r w:rsidRPr="006F0975">
        <w:rPr>
          <w:rFonts w:eastAsia="Calibri" w:cstheme="minorHAnsi"/>
          <w:sz w:val="24"/>
          <w:szCs w:val="24"/>
        </w:rPr>
        <w:lastRenderedPageBreak/>
        <w:t>Data: ……………………………………..</w:t>
      </w:r>
    </w:p>
    <w:p w14:paraId="265A5134" w14:textId="5C4BDB62" w:rsidR="008F58C5" w:rsidRPr="00ED1C86" w:rsidRDefault="008F58C5" w:rsidP="002D7C72">
      <w:pPr>
        <w:spacing w:after="0" w:line="240" w:lineRule="auto"/>
        <w:jc w:val="both"/>
        <w:rPr>
          <w:rFonts w:ascii="Trebuchet MS" w:hAnsi="Trebuchet MS"/>
        </w:rPr>
      </w:pPr>
    </w:p>
    <w:sectPr w:rsidR="008F58C5" w:rsidRPr="00ED1C86" w:rsidSect="00F0181C">
      <w:headerReference w:type="default" r:id="rId10"/>
      <w:footerReference w:type="even" r:id="rId11"/>
      <w:footerReference w:type="default" r:id="rId12"/>
      <w:pgSz w:w="11907" w:h="16839" w:code="9"/>
      <w:pgMar w:top="1440" w:right="1440" w:bottom="1418" w:left="1440" w:header="113" w:footer="1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5EC1" w14:textId="77777777" w:rsidR="00E20E7B" w:rsidRDefault="00E20E7B" w:rsidP="009A7CD9">
      <w:pPr>
        <w:spacing w:after="0" w:line="240" w:lineRule="auto"/>
      </w:pPr>
      <w:r>
        <w:separator/>
      </w:r>
    </w:p>
  </w:endnote>
  <w:endnote w:type="continuationSeparator" w:id="0">
    <w:p w14:paraId="4D8B3358" w14:textId="77777777" w:rsidR="00E20E7B" w:rsidRDefault="00E20E7B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EED3" w14:textId="77777777"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B23" w14:textId="3FB4DE56" w:rsidR="009A7CD9" w:rsidRPr="00CD379F" w:rsidRDefault="009A7CD9" w:rsidP="00CB5D9E">
    <w:pPr>
      <w:pStyle w:val="Footer"/>
      <w:tabs>
        <w:tab w:val="clear" w:pos="46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441A" w14:textId="77777777" w:rsidR="00E20E7B" w:rsidRDefault="00E20E7B" w:rsidP="009A7CD9">
      <w:pPr>
        <w:spacing w:after="0" w:line="240" w:lineRule="auto"/>
      </w:pPr>
      <w:r>
        <w:separator/>
      </w:r>
    </w:p>
  </w:footnote>
  <w:footnote w:type="continuationSeparator" w:id="0">
    <w:p w14:paraId="717D756B" w14:textId="77777777" w:rsidR="00E20E7B" w:rsidRDefault="00E20E7B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FFB" w14:textId="77777777" w:rsidR="00DE7530" w:rsidRDefault="00DE7530" w:rsidP="007D2E86">
    <w:pPr>
      <w:pStyle w:val="Header"/>
    </w:pPr>
  </w:p>
  <w:p w14:paraId="63A5A7FE" w14:textId="77777777" w:rsidR="00144371" w:rsidRDefault="00144371" w:rsidP="007D2E86">
    <w:pPr>
      <w:pStyle w:val="Header"/>
    </w:pPr>
  </w:p>
  <w:p w14:paraId="652AA61F" w14:textId="689FB073" w:rsidR="002F5F6F" w:rsidRDefault="00962AFF" w:rsidP="00B36057">
    <w:pPr>
      <w:pStyle w:val="Header"/>
      <w:jc w:val="center"/>
    </w:pPr>
    <w:r>
      <w:rPr>
        <w:noProof/>
      </w:rPr>
      <w:drawing>
        <wp:inline distT="0" distB="0" distL="0" distR="0" wp14:anchorId="5B57ABC1" wp14:editId="27F3CFE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AF520" w14:textId="77777777" w:rsidR="0013250A" w:rsidRDefault="0013250A" w:rsidP="0013250A">
    <w:pPr>
      <w:pStyle w:val="Header"/>
    </w:pPr>
  </w:p>
  <w:p w14:paraId="609A9B86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264D47C9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 xml:space="preserve">Programul Operaţional Capital Uman 2014-2020 </w:t>
    </w:r>
  </w:p>
  <w:p w14:paraId="7DC7B744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Axa prioritară 1: „Inițiativa “Locuri de muncă pentru tineri"</w:t>
    </w:r>
  </w:p>
  <w:p w14:paraId="71CEB651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1 - Creșterea ocupării tinerilor NEETs șomeri cu vârsta între 16 - 29 ani, înregistrați la Serviciul Public de Ocupare, cu rezidența în regiunile eligibile</w:t>
    </w:r>
  </w:p>
  <w:p w14:paraId="22354321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2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705D0CA5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Titlul proiectului: “</w:t>
    </w:r>
    <w:bookmarkStart w:id="1" w:name="_Hlk115336558"/>
    <w:r w:rsidRPr="004D3EC5">
      <w:rPr>
        <w:rFonts w:ascii="Trebuchet MS" w:eastAsia="MS Mincho" w:hAnsi="Trebuchet MS" w:cs="Times New Roman"/>
        <w:bCs/>
        <w:sz w:val="18"/>
        <w:szCs w:val="18"/>
      </w:rPr>
      <w:t>EDUPRENOR – EDUCATIE SI ANTREPRENORIAT PENTRU TINERII NEETS</w:t>
    </w:r>
    <w:bookmarkEnd w:id="1"/>
    <w:r w:rsidRPr="004D3EC5">
      <w:rPr>
        <w:rFonts w:ascii="Trebuchet MS" w:eastAsia="MS Mincho" w:hAnsi="Trebuchet MS" w:cs="Times New Roman"/>
        <w:bCs/>
        <w:sz w:val="18"/>
        <w:szCs w:val="18"/>
      </w:rPr>
      <w:t>”</w:t>
    </w:r>
  </w:p>
  <w:p w14:paraId="3CBB16F8" w14:textId="77777777" w:rsidR="0013250A" w:rsidRPr="004D3EC5" w:rsidRDefault="0013250A" w:rsidP="0013250A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Contract: POCU/991/1/3/154234</w:t>
    </w:r>
  </w:p>
  <w:p w14:paraId="514108FD" w14:textId="27EFB71F" w:rsidR="0013250A" w:rsidRPr="00B36057" w:rsidRDefault="0013250A" w:rsidP="0013250A">
    <w:pPr>
      <w:pStyle w:val="Header"/>
    </w:pPr>
    <w:r>
      <w:rPr>
        <w:rFonts w:ascii="Trebuchet MS" w:eastAsia="MS Mincho" w:hAnsi="Trebuchet MS" w:cs="Times New Roman"/>
        <w:bCs/>
        <w:sz w:val="18"/>
        <w:szCs w:val="18"/>
      </w:rPr>
      <w:t xml:space="preserve">   </w:t>
    </w:r>
    <w:r w:rsidRPr="004D3EC5">
      <w:rPr>
        <w:rFonts w:ascii="Trebuchet MS" w:eastAsia="MS Mincho" w:hAnsi="Trebuchet MS" w:cs="Times New Roman"/>
        <w:bCs/>
        <w:sz w:val="18"/>
        <w:szCs w:val="18"/>
      </w:rPr>
      <w:t>Beneficiar: CENTRUL DE CALCUL SA</w:t>
    </w:r>
    <w:r w:rsidRPr="004D3EC5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5E5"/>
    <w:multiLevelType w:val="hybridMultilevel"/>
    <w:tmpl w:val="F75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6B167F"/>
    <w:multiLevelType w:val="hybridMultilevel"/>
    <w:tmpl w:val="7EBA3904"/>
    <w:lvl w:ilvl="0" w:tplc="0418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13502">
    <w:abstractNumId w:val="16"/>
  </w:num>
  <w:num w:numId="2" w16cid:durableId="893279034">
    <w:abstractNumId w:val="4"/>
  </w:num>
  <w:num w:numId="3" w16cid:durableId="1813937363">
    <w:abstractNumId w:val="19"/>
  </w:num>
  <w:num w:numId="4" w16cid:durableId="1057120105">
    <w:abstractNumId w:val="15"/>
  </w:num>
  <w:num w:numId="5" w16cid:durableId="1631009273">
    <w:abstractNumId w:val="3"/>
  </w:num>
  <w:num w:numId="6" w16cid:durableId="1707752224">
    <w:abstractNumId w:val="9"/>
  </w:num>
  <w:num w:numId="7" w16cid:durableId="509028711">
    <w:abstractNumId w:val="13"/>
  </w:num>
  <w:num w:numId="8" w16cid:durableId="1913805788">
    <w:abstractNumId w:val="12"/>
  </w:num>
  <w:num w:numId="9" w16cid:durableId="1505129472">
    <w:abstractNumId w:val="6"/>
  </w:num>
  <w:num w:numId="10" w16cid:durableId="1745300359">
    <w:abstractNumId w:val="18"/>
  </w:num>
  <w:num w:numId="11" w16cid:durableId="974336969">
    <w:abstractNumId w:val="20"/>
  </w:num>
  <w:num w:numId="12" w16cid:durableId="1732190347">
    <w:abstractNumId w:val="17"/>
  </w:num>
  <w:num w:numId="13" w16cid:durableId="116065136">
    <w:abstractNumId w:val="8"/>
  </w:num>
  <w:num w:numId="14" w16cid:durableId="1945530206">
    <w:abstractNumId w:val="11"/>
  </w:num>
  <w:num w:numId="15" w16cid:durableId="604657552">
    <w:abstractNumId w:val="2"/>
  </w:num>
  <w:num w:numId="16" w16cid:durableId="1501579305">
    <w:abstractNumId w:val="5"/>
  </w:num>
  <w:num w:numId="17" w16cid:durableId="108670471">
    <w:abstractNumId w:val="7"/>
  </w:num>
  <w:num w:numId="18" w16cid:durableId="1332872699">
    <w:abstractNumId w:val="1"/>
  </w:num>
  <w:num w:numId="19" w16cid:durableId="600917525">
    <w:abstractNumId w:val="10"/>
  </w:num>
  <w:num w:numId="20" w16cid:durableId="1866869317">
    <w:abstractNumId w:val="14"/>
  </w:num>
  <w:num w:numId="21" w16cid:durableId="39559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1E"/>
    <w:rsid w:val="00026EDB"/>
    <w:rsid w:val="000508C9"/>
    <w:rsid w:val="00061C9A"/>
    <w:rsid w:val="00062AB0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157A6"/>
    <w:rsid w:val="0013250A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53A54"/>
    <w:rsid w:val="00265ADA"/>
    <w:rsid w:val="002A07E0"/>
    <w:rsid w:val="002C7D2A"/>
    <w:rsid w:val="002D7C72"/>
    <w:rsid w:val="002F5F6F"/>
    <w:rsid w:val="00303300"/>
    <w:rsid w:val="00324D47"/>
    <w:rsid w:val="00335969"/>
    <w:rsid w:val="003679C4"/>
    <w:rsid w:val="003872FE"/>
    <w:rsid w:val="00395F2B"/>
    <w:rsid w:val="003960FF"/>
    <w:rsid w:val="003F7AF9"/>
    <w:rsid w:val="004249FC"/>
    <w:rsid w:val="004305AE"/>
    <w:rsid w:val="00430775"/>
    <w:rsid w:val="00431B29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60B32"/>
    <w:rsid w:val="00562425"/>
    <w:rsid w:val="00563135"/>
    <w:rsid w:val="005770B6"/>
    <w:rsid w:val="00592702"/>
    <w:rsid w:val="005B6AAF"/>
    <w:rsid w:val="005C1CFD"/>
    <w:rsid w:val="005C6D2C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74089"/>
    <w:rsid w:val="00691AFE"/>
    <w:rsid w:val="006B31E8"/>
    <w:rsid w:val="006C3835"/>
    <w:rsid w:val="006C7230"/>
    <w:rsid w:val="006E325A"/>
    <w:rsid w:val="006F0975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2403"/>
    <w:rsid w:val="007C488D"/>
    <w:rsid w:val="007C5866"/>
    <w:rsid w:val="007D2E86"/>
    <w:rsid w:val="007E03FD"/>
    <w:rsid w:val="007E25D5"/>
    <w:rsid w:val="007E3AC3"/>
    <w:rsid w:val="007F401D"/>
    <w:rsid w:val="00804227"/>
    <w:rsid w:val="00807A5A"/>
    <w:rsid w:val="0081535F"/>
    <w:rsid w:val="0082448D"/>
    <w:rsid w:val="00832CB4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91131"/>
    <w:rsid w:val="00A926B9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5273"/>
    <w:rsid w:val="00BD2F54"/>
    <w:rsid w:val="00BD326F"/>
    <w:rsid w:val="00BE4DAE"/>
    <w:rsid w:val="00C01153"/>
    <w:rsid w:val="00C159AD"/>
    <w:rsid w:val="00C23A3A"/>
    <w:rsid w:val="00C323ED"/>
    <w:rsid w:val="00C512B7"/>
    <w:rsid w:val="00C5155E"/>
    <w:rsid w:val="00C81967"/>
    <w:rsid w:val="00CA0013"/>
    <w:rsid w:val="00CB5D9E"/>
    <w:rsid w:val="00CD379F"/>
    <w:rsid w:val="00CD3EA5"/>
    <w:rsid w:val="00CD4A74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20E7B"/>
    <w:rsid w:val="00E418BA"/>
    <w:rsid w:val="00E4213C"/>
    <w:rsid w:val="00E5187A"/>
    <w:rsid w:val="00E60A06"/>
    <w:rsid w:val="00E81118"/>
    <w:rsid w:val="00EA546D"/>
    <w:rsid w:val="00EB48E9"/>
    <w:rsid w:val="00ED1945"/>
    <w:rsid w:val="00ED1C86"/>
    <w:rsid w:val="00F0181C"/>
    <w:rsid w:val="00F065F1"/>
    <w:rsid w:val="00F77750"/>
    <w:rsid w:val="00F97D65"/>
    <w:rsid w:val="00FC3D3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2AA2F9"/>
  <w15:docId w15:val="{9FA72C52-E2B4-448C-BFA5-6AD14990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basedOn w:val="Normal"/>
    <w:uiPriority w:val="34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WW8Num1z0">
    <w:name w:val="WW8Num1z0"/>
    <w:rsid w:val="0013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4BD5-ED76-4896-90AD-C4F1F35A6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D7883-F53B-4A69-835B-56DE0308D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677930-F18F-40FE-9169-40063B9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Claudiu Stan</cp:lastModifiedBy>
  <cp:revision>11</cp:revision>
  <cp:lastPrinted>2021-02-01T11:51:00Z</cp:lastPrinted>
  <dcterms:created xsi:type="dcterms:W3CDTF">2022-04-11T11:09:00Z</dcterms:created>
  <dcterms:modified xsi:type="dcterms:W3CDTF">2022-11-04T15:11:00Z</dcterms:modified>
</cp:coreProperties>
</file>